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E04" w:rsidRDefault="00000920" w:rsidP="0029700F">
      <w:pPr>
        <w:pStyle w:val="Titolo1"/>
        <w:jc w:val="center"/>
      </w:pPr>
      <w:bookmarkStart w:id="0" w:name="_GoBack"/>
      <w:bookmarkEnd w:id="0"/>
      <w:r>
        <w:t>SEED</w:t>
      </w:r>
      <w:r w:rsidR="00FE0B15">
        <w:t xml:space="preserve"> </w:t>
      </w:r>
      <w:r w:rsidR="004F392B">
        <w:t>Contribution</w:t>
      </w:r>
      <w:r w:rsidR="0029700F">
        <w:t xml:space="preserve"> Proposal</w:t>
      </w:r>
    </w:p>
    <w:p w:rsidR="00920930" w:rsidRPr="00920930" w:rsidRDefault="00920930" w:rsidP="00920930">
      <w:pPr>
        <w:pStyle w:val="Titolo1"/>
        <w:jc w:val="center"/>
        <w:rPr>
          <w:sz w:val="24"/>
          <w:szCs w:val="24"/>
        </w:rPr>
      </w:pPr>
      <w:r w:rsidRPr="00920930">
        <w:rPr>
          <w:sz w:val="24"/>
          <w:szCs w:val="24"/>
        </w:rPr>
        <w:t xml:space="preserve">Scope and timeline </w:t>
      </w:r>
      <w:r w:rsidR="007608C3">
        <w:rPr>
          <w:sz w:val="24"/>
          <w:szCs w:val="24"/>
        </w:rPr>
        <w:t>agreement</w:t>
      </w:r>
    </w:p>
    <w:p w:rsidR="00920930" w:rsidRDefault="00920930" w:rsidP="0029700F">
      <w:pPr>
        <w:pStyle w:val="Sottotitolo"/>
        <w:jc w:val="center"/>
      </w:pPr>
    </w:p>
    <w:p w:rsidR="0029700F" w:rsidRDefault="00920930" w:rsidP="0029700F">
      <w:pPr>
        <w:pStyle w:val="Sottotitolo"/>
        <w:jc w:val="center"/>
      </w:pPr>
      <w:r>
        <w:t>&lt;Project Title&gt;</w:t>
      </w:r>
    </w:p>
    <w:p w:rsidR="0029700F" w:rsidRPr="0029700F" w:rsidRDefault="00920930" w:rsidP="0029700F">
      <w:pPr>
        <w:pStyle w:val="Sfondomedio1-Colore2"/>
        <w:jc w:val="center"/>
        <w:rPr>
          <w:rStyle w:val="Tabellasemplice-3"/>
        </w:rPr>
      </w:pPr>
      <w:r>
        <w:rPr>
          <w:rStyle w:val="Tabellasemplice-3"/>
        </w:rPr>
        <w:t>&lt;</w:t>
      </w:r>
      <w:r w:rsidR="00D74617">
        <w:rPr>
          <w:rStyle w:val="Tabellasemplice-3"/>
        </w:rPr>
        <w:t>CONTRIBUTOR</w:t>
      </w:r>
      <w:r>
        <w:rPr>
          <w:rStyle w:val="Tabellasemplice-3"/>
        </w:rPr>
        <w:t xml:space="preserve"> NAME(S), address, phone, email&gt;</w:t>
      </w:r>
    </w:p>
    <w:p w:rsidR="0029700F" w:rsidRPr="0029700F" w:rsidRDefault="00920930" w:rsidP="0029700F">
      <w:pPr>
        <w:pStyle w:val="Sfondomedio1-Colore2"/>
        <w:jc w:val="center"/>
        <w:rPr>
          <w:rStyle w:val="Tabellasemplice-3"/>
        </w:rPr>
      </w:pPr>
      <w:r>
        <w:rPr>
          <w:rStyle w:val="Tabellasemplice-3"/>
        </w:rPr>
        <w:t>&lt;</w:t>
      </w:r>
      <w:r w:rsidR="004F392B">
        <w:rPr>
          <w:rStyle w:val="Tabellasemplice-3"/>
        </w:rPr>
        <w:t>AFFILIATION(S</w:t>
      </w:r>
      <w:r>
        <w:rPr>
          <w:rStyle w:val="Tabellasemplice-3"/>
        </w:rPr>
        <w:t>&gt;</w:t>
      </w:r>
      <w:r w:rsidR="004F392B">
        <w:rPr>
          <w:rStyle w:val="Tabellasemplice-3"/>
        </w:rPr>
        <w:t>)</w:t>
      </w:r>
    </w:p>
    <w:p w:rsidR="0029700F" w:rsidRPr="0029700F" w:rsidRDefault="00920930" w:rsidP="0029700F">
      <w:pPr>
        <w:pStyle w:val="Sfondomedio1-Colore2"/>
        <w:jc w:val="center"/>
        <w:rPr>
          <w:rStyle w:val="Tabellasemplice-3"/>
        </w:rPr>
      </w:pPr>
      <w:r>
        <w:rPr>
          <w:rStyle w:val="Tabellasemplice-3"/>
        </w:rPr>
        <w:t>&lt;</w:t>
      </w:r>
      <w:r w:rsidR="004F392B">
        <w:rPr>
          <w:rStyle w:val="Tabellasemplice-3"/>
        </w:rPr>
        <w:t>DATE, VERSION</w:t>
      </w:r>
      <w:r>
        <w:rPr>
          <w:rStyle w:val="Tabellasemplice-3"/>
        </w:rPr>
        <w:t>&gt;</w:t>
      </w:r>
    </w:p>
    <w:p w:rsidR="0029700F" w:rsidRDefault="0029700F"/>
    <w:p w:rsidR="0090482C" w:rsidRDefault="0090482C">
      <w:pPr>
        <w:rPr>
          <w:rFonts w:eastAsia="Times New Roman"/>
        </w:rPr>
      </w:pPr>
      <w:r w:rsidRPr="00DB01A0">
        <w:t>Our open source software benefits greatly from the contributions of its user community.</w:t>
      </w:r>
      <w:r w:rsidRPr="00DB01A0">
        <w:rPr>
          <w:rFonts w:eastAsia="Times New Roman"/>
        </w:rPr>
        <w:t xml:space="preserve"> If the contribution that you wish to propose is aligned with </w:t>
      </w:r>
      <w:r>
        <w:rPr>
          <w:rFonts w:eastAsia="Times New Roman"/>
        </w:rPr>
        <w:t xml:space="preserve">the </w:t>
      </w:r>
      <w:r w:rsidR="00000920">
        <w:rPr>
          <w:rFonts w:eastAsia="Times New Roman"/>
        </w:rPr>
        <w:t>SEED platform</w:t>
      </w:r>
      <w:r w:rsidRPr="00DB01A0">
        <w:rPr>
          <w:rFonts w:eastAsia="Times New Roman"/>
        </w:rPr>
        <w:t xml:space="preserve">’s goals and strategy, we would love to hear from you. To evaluate your proposed contribution, </w:t>
      </w:r>
      <w:r>
        <w:rPr>
          <w:rFonts w:eastAsia="Times New Roman"/>
        </w:rPr>
        <w:t>this document:</w:t>
      </w:r>
    </w:p>
    <w:p w:rsidR="0090482C" w:rsidRPr="0090482C" w:rsidRDefault="0090482C" w:rsidP="0090482C">
      <w:pPr>
        <w:pStyle w:val="Sfondoacolori-Colore3"/>
        <w:numPr>
          <w:ilvl w:val="0"/>
          <w:numId w:val="2"/>
        </w:numPr>
      </w:pPr>
      <w:r>
        <w:rPr>
          <w:rFonts w:eastAsia="Times New Roman"/>
        </w:rPr>
        <w:t xml:space="preserve">Describes </w:t>
      </w:r>
      <w:r w:rsidRPr="0090482C">
        <w:rPr>
          <w:rFonts w:eastAsia="Times New Roman"/>
        </w:rPr>
        <w:t xml:space="preserve">why you wish to contribute to the </w:t>
      </w:r>
      <w:r w:rsidR="00000920">
        <w:rPr>
          <w:rFonts w:eastAsia="Times New Roman"/>
        </w:rPr>
        <w:t>SEED platform</w:t>
      </w:r>
      <w:r>
        <w:rPr>
          <w:rFonts w:eastAsia="Times New Roman"/>
        </w:rPr>
        <w:t>.</w:t>
      </w:r>
    </w:p>
    <w:p w:rsidR="0090482C" w:rsidRPr="0090482C" w:rsidRDefault="0090482C" w:rsidP="0090482C">
      <w:pPr>
        <w:pStyle w:val="Sfondoacolori-Colore3"/>
        <w:numPr>
          <w:ilvl w:val="0"/>
          <w:numId w:val="2"/>
        </w:numPr>
      </w:pPr>
      <w:r>
        <w:rPr>
          <w:rFonts w:eastAsia="Times New Roman"/>
        </w:rPr>
        <w:t xml:space="preserve">Gives </w:t>
      </w:r>
      <w:r w:rsidRPr="0090482C">
        <w:rPr>
          <w:rFonts w:eastAsia="Times New Roman"/>
        </w:rPr>
        <w:t>a detailed description of the project that you are proposing</w:t>
      </w:r>
      <w:r>
        <w:rPr>
          <w:rFonts w:eastAsia="Times New Roman"/>
        </w:rPr>
        <w:t>.</w:t>
      </w:r>
    </w:p>
    <w:p w:rsidR="0090482C" w:rsidRPr="0090482C" w:rsidRDefault="0090482C" w:rsidP="0090482C">
      <w:pPr>
        <w:pStyle w:val="Sfondoacolori-Colore3"/>
        <w:numPr>
          <w:ilvl w:val="0"/>
          <w:numId w:val="2"/>
        </w:numPr>
      </w:pPr>
      <w:r>
        <w:rPr>
          <w:rFonts w:eastAsia="Times New Roman"/>
        </w:rPr>
        <w:t xml:space="preserve">Describes </w:t>
      </w:r>
      <w:r w:rsidRPr="0090482C">
        <w:rPr>
          <w:rFonts w:eastAsia="Times New Roman"/>
        </w:rPr>
        <w:t>the precise functionalities that you plan to implement as part of the project</w:t>
      </w:r>
      <w:r>
        <w:rPr>
          <w:rFonts w:eastAsia="Times New Roman"/>
        </w:rPr>
        <w:t>.</w:t>
      </w:r>
    </w:p>
    <w:p w:rsidR="00920930" w:rsidRPr="0090482C" w:rsidRDefault="0090482C" w:rsidP="0090482C">
      <w:pPr>
        <w:pStyle w:val="Sfondoacolori-Colore3"/>
        <w:numPr>
          <w:ilvl w:val="0"/>
          <w:numId w:val="2"/>
        </w:numPr>
      </w:pPr>
      <w:r>
        <w:rPr>
          <w:rFonts w:eastAsia="Times New Roman"/>
        </w:rPr>
        <w:t xml:space="preserve">Provides </w:t>
      </w:r>
      <w:r w:rsidRPr="0090482C">
        <w:rPr>
          <w:rFonts w:eastAsia="Times New Roman"/>
        </w:rPr>
        <w:t>a timeframe for implementation.</w:t>
      </w:r>
    </w:p>
    <w:p w:rsidR="00F70A5E" w:rsidRDefault="00F70A5E" w:rsidP="00D74D6E">
      <w:r>
        <w:t xml:space="preserve">Please refer to the </w:t>
      </w:r>
      <w:r w:rsidR="00000920">
        <w:t>SEED</w:t>
      </w:r>
      <w:r>
        <w:t xml:space="preserve"> </w:t>
      </w:r>
      <w:r w:rsidR="00000920">
        <w:t xml:space="preserve">Platform </w:t>
      </w:r>
      <w:r>
        <w:t>Contribution Policy for reference and guidance.</w:t>
      </w:r>
    </w:p>
    <w:p w:rsidR="001A70E4" w:rsidRDefault="001A70E4" w:rsidP="001A70E4">
      <w:pPr>
        <w:spacing w:after="0"/>
      </w:pPr>
      <w:r>
        <w:t>Please provide complete answers to the following and return to</w:t>
      </w:r>
      <w:r w:rsidR="00287338">
        <w:t xml:space="preserve"> both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287338" w:rsidTr="002D3CA8">
        <w:tc>
          <w:tcPr>
            <w:tcW w:w="4750" w:type="dxa"/>
            <w:shd w:val="clear" w:color="auto" w:fill="auto"/>
          </w:tcPr>
          <w:p w:rsidR="00287338" w:rsidRDefault="00287338" w:rsidP="002D3CA8">
            <w:pPr>
              <w:spacing w:after="0"/>
              <w:jc w:val="center"/>
            </w:pPr>
            <w:r>
              <w:t>Luigi Gentile Polese</w:t>
            </w:r>
          </w:p>
          <w:p w:rsidR="00287338" w:rsidRDefault="00287338" w:rsidP="002D3CA8">
            <w:pPr>
              <w:spacing w:after="0"/>
              <w:jc w:val="center"/>
            </w:pPr>
            <w:r>
              <w:t>SEED Project Management</w:t>
            </w:r>
          </w:p>
          <w:p w:rsidR="00287338" w:rsidRDefault="00287338" w:rsidP="002D3CA8">
            <w:pPr>
              <w:jc w:val="center"/>
            </w:pPr>
            <w:hyperlink r:id="rId8" w:history="1">
              <w:r w:rsidRPr="007F1AF2">
                <w:rPr>
                  <w:rStyle w:val="Collegamentoipertestuale"/>
                </w:rPr>
                <w:t>luigi.gentile.polese@nrel.gov</w:t>
              </w:r>
            </w:hyperlink>
          </w:p>
        </w:tc>
        <w:tc>
          <w:tcPr>
            <w:tcW w:w="4750" w:type="dxa"/>
            <w:shd w:val="clear" w:color="auto" w:fill="auto"/>
          </w:tcPr>
          <w:p w:rsidR="00287338" w:rsidRDefault="00287338" w:rsidP="002D3CA8">
            <w:pPr>
              <w:spacing w:after="0"/>
              <w:jc w:val="center"/>
            </w:pPr>
            <w:r>
              <w:t>Nicholas Long</w:t>
            </w:r>
          </w:p>
          <w:p w:rsidR="00287338" w:rsidRDefault="00287338" w:rsidP="002D3CA8">
            <w:pPr>
              <w:spacing w:after="0"/>
              <w:jc w:val="center"/>
            </w:pPr>
            <w:r>
              <w:t>SEED Technical Lead</w:t>
            </w:r>
          </w:p>
          <w:p w:rsidR="00287338" w:rsidRDefault="00287338" w:rsidP="002D3CA8">
            <w:pPr>
              <w:spacing w:after="0"/>
              <w:jc w:val="center"/>
            </w:pPr>
            <w:hyperlink r:id="rId9" w:history="1">
              <w:r w:rsidRPr="00D1537F">
                <w:rPr>
                  <w:rStyle w:val="Collegamentoipertestuale"/>
                </w:rPr>
                <w:t>nicholas.long@nrel.gov</w:t>
              </w:r>
            </w:hyperlink>
          </w:p>
        </w:tc>
      </w:tr>
    </w:tbl>
    <w:p w:rsidR="00287338" w:rsidRDefault="00287338" w:rsidP="001A70E4">
      <w:pPr>
        <w:spacing w:after="0"/>
      </w:pPr>
    </w:p>
    <w:p w:rsidR="00287338" w:rsidRDefault="00287338" w:rsidP="00C542BE"/>
    <w:p w:rsidR="004A7CFA" w:rsidRDefault="004A7CFA" w:rsidP="0029700F">
      <w:pPr>
        <w:pStyle w:val="Titolo2"/>
      </w:pPr>
    </w:p>
    <w:p w:rsidR="0029700F" w:rsidRDefault="0029700F" w:rsidP="0029700F">
      <w:pPr>
        <w:pStyle w:val="Titolo2"/>
      </w:pPr>
      <w:r>
        <w:t>Justification</w:t>
      </w:r>
    </w:p>
    <w:p w:rsidR="00D5168A" w:rsidRPr="00E64FC5" w:rsidRDefault="004F392B" w:rsidP="00E64FC5">
      <w:pPr>
        <w:pStyle w:val="Sfondoacolori-Colore3"/>
        <w:numPr>
          <w:ilvl w:val="0"/>
          <w:numId w:val="3"/>
        </w:numPr>
        <w:rPr>
          <w:iCs/>
        </w:rPr>
      </w:pPr>
      <w:r w:rsidRPr="00D5168A">
        <w:rPr>
          <w:iCs/>
        </w:rPr>
        <w:t>WHAT NEED</w:t>
      </w:r>
      <w:r w:rsidR="00D74D6E" w:rsidRPr="00D5168A">
        <w:rPr>
          <w:iCs/>
        </w:rPr>
        <w:t>S</w:t>
      </w:r>
      <w:r w:rsidRPr="00D5168A">
        <w:rPr>
          <w:iCs/>
        </w:rPr>
        <w:t xml:space="preserve"> </w:t>
      </w:r>
      <w:r w:rsidR="00D74D6E" w:rsidRPr="00D5168A">
        <w:rPr>
          <w:iCs/>
        </w:rPr>
        <w:t xml:space="preserve">OR GAPS </w:t>
      </w:r>
      <w:r w:rsidRPr="00D5168A">
        <w:rPr>
          <w:iCs/>
        </w:rPr>
        <w:t xml:space="preserve">THIS CONTRIBUTION </w:t>
      </w:r>
      <w:r w:rsidR="00080D8F">
        <w:rPr>
          <w:iCs/>
        </w:rPr>
        <w:t>IS ADDRESSING</w:t>
      </w:r>
      <w:r w:rsidR="00E64FC5">
        <w:rPr>
          <w:iCs/>
        </w:rPr>
        <w:t xml:space="preserve"> AND </w:t>
      </w:r>
      <w:r w:rsidR="00D5168A">
        <w:t xml:space="preserve">HOW WILL THIS CONTRIBUTION ADVANCE THE </w:t>
      </w:r>
      <w:r w:rsidR="00000920">
        <w:t>SEED</w:t>
      </w:r>
      <w:r w:rsidR="00D5168A">
        <w:t xml:space="preserve"> PROJECT? </w:t>
      </w:r>
    </w:p>
    <w:p w:rsidR="00C1158E" w:rsidRPr="00D5168A" w:rsidRDefault="00D5168A" w:rsidP="00D5168A">
      <w:pPr>
        <w:pStyle w:val="Sfondoacolori-Colore3"/>
        <w:numPr>
          <w:ilvl w:val="0"/>
          <w:numId w:val="3"/>
        </w:numPr>
        <w:rPr>
          <w:iCs/>
        </w:rPr>
      </w:pPr>
      <w:r>
        <w:t>WHO WILL BE USING AND BENEFITING FROM YOUR CONTRIBUTION? WHAT IS YOUR TARGET AUDIENCE?</w:t>
      </w:r>
    </w:p>
    <w:p w:rsidR="0029700F" w:rsidRDefault="0029700F" w:rsidP="0029700F">
      <w:pPr>
        <w:pStyle w:val="Titolo2"/>
      </w:pPr>
      <w:r>
        <w:t>Overview</w:t>
      </w:r>
    </w:p>
    <w:p w:rsidR="00C27445" w:rsidRDefault="000446C4" w:rsidP="00EF035F">
      <w:pPr>
        <w:pStyle w:val="Sfondoacolori-Colore3"/>
        <w:numPr>
          <w:ilvl w:val="0"/>
          <w:numId w:val="6"/>
        </w:numPr>
      </w:pPr>
      <w:r>
        <w:t xml:space="preserve">PLEASE DESCRIBE </w:t>
      </w:r>
      <w:r w:rsidR="000E18EE">
        <w:t xml:space="preserve">WHAT </w:t>
      </w:r>
      <w:r w:rsidR="00EF035F">
        <w:t>THE CONTRIBUTION</w:t>
      </w:r>
      <w:r w:rsidR="000E18EE">
        <w:t xml:space="preserve"> WILL DO AND WHAT IT WILL NOT DO</w:t>
      </w:r>
      <w:r w:rsidR="00EF035F">
        <w:t xml:space="preserve"> (</w:t>
      </w:r>
      <w:r w:rsidR="00080D8F">
        <w:t xml:space="preserve">PROJECT </w:t>
      </w:r>
      <w:r w:rsidR="00EF035F">
        <w:t>SCOPE)</w:t>
      </w:r>
      <w:r w:rsidR="000E18EE">
        <w:t>.</w:t>
      </w:r>
    </w:p>
    <w:p w:rsidR="00EF035F" w:rsidRDefault="00EF035F" w:rsidP="00EF035F">
      <w:pPr>
        <w:pStyle w:val="Sfondoacolori-Colore3"/>
        <w:numPr>
          <w:ilvl w:val="0"/>
          <w:numId w:val="6"/>
        </w:numPr>
      </w:pPr>
      <w:r>
        <w:t>PLEASE DESCRIBE MAJOR FUNCTIONALITIES.</w:t>
      </w:r>
    </w:p>
    <w:p w:rsidR="00D5168A" w:rsidRDefault="00D5168A" w:rsidP="00D5168A">
      <w:pPr>
        <w:pStyle w:val="Titolo2"/>
      </w:pPr>
      <w:r>
        <w:lastRenderedPageBreak/>
        <w:t xml:space="preserve">Contributor </w:t>
      </w:r>
    </w:p>
    <w:p w:rsidR="00D5168A" w:rsidRDefault="00D5168A" w:rsidP="00D5168A">
      <w:pPr>
        <w:pStyle w:val="Sfondoacolori-Colore3"/>
        <w:numPr>
          <w:ilvl w:val="0"/>
          <w:numId w:val="4"/>
        </w:numPr>
      </w:pPr>
      <w:r>
        <w:t>PLEASE DESCRIBE YOUR BACKGROUND AND HOW THAT RELATES WITH YOUR CONTRIBUTION.</w:t>
      </w:r>
    </w:p>
    <w:p w:rsidR="00D5168A" w:rsidRDefault="000E18EE" w:rsidP="00D5168A">
      <w:pPr>
        <w:pStyle w:val="Sfondoacolori-Colore3"/>
        <w:numPr>
          <w:ilvl w:val="0"/>
          <w:numId w:val="4"/>
        </w:numPr>
      </w:pPr>
      <w:r>
        <w:t xml:space="preserve">PLEASE DESCRIBE </w:t>
      </w:r>
      <w:r w:rsidR="00D5168A">
        <w:t>YOUR EXPERIEN</w:t>
      </w:r>
      <w:r w:rsidR="00B4348B">
        <w:t>CE AS</w:t>
      </w:r>
      <w:r w:rsidR="00400708">
        <w:t xml:space="preserve"> A</w:t>
      </w:r>
      <w:r w:rsidR="00D5168A">
        <w:t xml:space="preserve"> SOFTWARE DEVELOPER.</w:t>
      </w:r>
    </w:p>
    <w:p w:rsidR="00D74617" w:rsidRDefault="00D74617" w:rsidP="00D5168A">
      <w:pPr>
        <w:pStyle w:val="Sfondoacolori-Colore3"/>
        <w:numPr>
          <w:ilvl w:val="0"/>
          <w:numId w:val="4"/>
        </w:numPr>
      </w:pPr>
      <w:r>
        <w:t>PLEASE DESCRIBE HELP OR RESOURCES THAT YOU ANTICIPATE NEEDING TO COMPLETE YOUR CONTRIBUTION.</w:t>
      </w:r>
    </w:p>
    <w:p w:rsidR="004F392B" w:rsidRDefault="004F392B" w:rsidP="0029700F">
      <w:pPr>
        <w:pStyle w:val="Titolo2"/>
      </w:pPr>
      <w:r>
        <w:t>Timeline</w:t>
      </w:r>
    </w:p>
    <w:p w:rsidR="00EF035F" w:rsidRPr="00FE0B15" w:rsidRDefault="00EF035F" w:rsidP="00EF035F">
      <w:r w:rsidRPr="00FE0B15">
        <w:rPr>
          <w:rFonts w:eastAsia="Times New Roman"/>
        </w:rPr>
        <w:t xml:space="preserve">We require that you align your contributions with the </w:t>
      </w:r>
      <w:r w:rsidR="00000920">
        <w:rPr>
          <w:rFonts w:eastAsia="Times New Roman"/>
        </w:rPr>
        <w:t>SEED</w:t>
      </w:r>
      <w:r w:rsidRPr="00FE0B15">
        <w:rPr>
          <w:rFonts w:eastAsia="Times New Roman"/>
        </w:rPr>
        <w:t xml:space="preserve"> release schedule. </w:t>
      </w:r>
      <w:r w:rsidR="00D74617" w:rsidRPr="00FE0B15">
        <w:rPr>
          <w:rFonts w:eastAsia="Times New Roman"/>
        </w:rPr>
        <w:t xml:space="preserve"> </w:t>
      </w:r>
      <w:r w:rsidR="00000920">
        <w:rPr>
          <w:rFonts w:eastAsia="Times New Roman"/>
        </w:rPr>
        <w:t>SEED</w:t>
      </w:r>
      <w:r w:rsidR="00D74617" w:rsidRPr="00FE0B15">
        <w:rPr>
          <w:rFonts w:eastAsia="Times New Roman"/>
        </w:rPr>
        <w:t xml:space="preserve"> </w:t>
      </w:r>
      <w:r w:rsidRPr="00FE0B15">
        <w:rPr>
          <w:rFonts w:eastAsia="Times New Roman"/>
        </w:rPr>
        <w:t xml:space="preserve">is </w:t>
      </w:r>
      <w:r w:rsidR="006559E4">
        <w:rPr>
          <w:rFonts w:eastAsia="Times New Roman"/>
        </w:rPr>
        <w:t xml:space="preserve">currently </w:t>
      </w:r>
      <w:r w:rsidRPr="00FE0B15">
        <w:rPr>
          <w:rFonts w:eastAsia="Times New Roman"/>
        </w:rPr>
        <w:t xml:space="preserve">released publicly </w:t>
      </w:r>
      <w:r w:rsidR="006559E4">
        <w:rPr>
          <w:rFonts w:eastAsia="Times New Roman"/>
        </w:rPr>
        <w:t>three times</w:t>
      </w:r>
      <w:r w:rsidR="00FE0B15" w:rsidRPr="00AF3774">
        <w:rPr>
          <w:rFonts w:eastAsia="Times New Roman"/>
        </w:rPr>
        <w:t xml:space="preserve"> a year</w:t>
      </w:r>
      <w:r w:rsidRPr="00AF3774">
        <w:rPr>
          <w:rFonts w:eastAsia="Times New Roman"/>
        </w:rPr>
        <w:t xml:space="preserve"> (approximately on </w:t>
      </w:r>
      <w:r w:rsidR="001828A4" w:rsidRPr="00AF3774">
        <w:rPr>
          <w:rFonts w:eastAsia="Times New Roman"/>
        </w:rPr>
        <w:t xml:space="preserve">the last workday of </w:t>
      </w:r>
      <w:r w:rsidR="006559E4">
        <w:rPr>
          <w:rFonts w:eastAsia="Times New Roman"/>
        </w:rPr>
        <w:t>January, May</w:t>
      </w:r>
      <w:r w:rsidR="00AF3774">
        <w:rPr>
          <w:rFonts w:eastAsia="Times New Roman"/>
        </w:rPr>
        <w:t xml:space="preserve"> and </w:t>
      </w:r>
      <w:r w:rsidRPr="00AF3774">
        <w:rPr>
          <w:rFonts w:eastAsia="Times New Roman"/>
        </w:rPr>
        <w:t>September).</w:t>
      </w:r>
      <w:r w:rsidR="001828A4" w:rsidRPr="00AF3774">
        <w:rPr>
          <w:rFonts w:eastAsia="Times New Roman"/>
        </w:rPr>
        <w:t xml:space="preserve"> </w:t>
      </w:r>
      <w:r w:rsidR="001828A4" w:rsidRPr="00FE0B15">
        <w:rPr>
          <w:rFonts w:eastAsia="Times New Roman" w:cs="Helvetica"/>
        </w:rPr>
        <w:t xml:space="preserve">There are cutoff dates after which new contributions are not accepted for the upcoming release (approximately </w:t>
      </w:r>
      <w:r w:rsidR="006559E4">
        <w:rPr>
          <w:rFonts w:eastAsia="Times New Roman" w:cs="Helvetica"/>
        </w:rPr>
        <w:t>two weeks before release date</w:t>
      </w:r>
      <w:r w:rsidR="001828A4" w:rsidRPr="00FE0B15">
        <w:rPr>
          <w:rFonts w:eastAsia="Times New Roman" w:cs="Helvetica"/>
        </w:rPr>
        <w:t>).</w:t>
      </w:r>
    </w:p>
    <w:p w:rsidR="00EF035F" w:rsidRDefault="000E18EE" w:rsidP="004F392B">
      <w:pPr>
        <w:pStyle w:val="Sfondoacolori-Colore3"/>
        <w:numPr>
          <w:ilvl w:val="0"/>
          <w:numId w:val="5"/>
        </w:numPr>
      </w:pPr>
      <w:r>
        <w:t xml:space="preserve">PLEASE DESCRIBE LEVEL OF COMMITMENT </w:t>
      </w:r>
      <w:r w:rsidR="00EF035F">
        <w:t>FOR THE CONTRIBUTION AND EXPECTED AVERAGE HOURS PER WEEK.</w:t>
      </w:r>
    </w:p>
    <w:p w:rsidR="00EF035F" w:rsidRDefault="00EF035F" w:rsidP="004F392B">
      <w:pPr>
        <w:pStyle w:val="Sfondoacolori-Colore3"/>
        <w:numPr>
          <w:ilvl w:val="0"/>
          <w:numId w:val="5"/>
        </w:numPr>
      </w:pPr>
      <w:r>
        <w:t xml:space="preserve">CAN THE CONTRIBUTION BE COMPLETED </w:t>
      </w:r>
      <w:r w:rsidR="00080D8F">
        <w:t>ALL WITH</w:t>
      </w:r>
      <w:r>
        <w:t xml:space="preserve">IN ONE </w:t>
      </w:r>
      <w:r w:rsidR="00000920">
        <w:t>SEED</w:t>
      </w:r>
      <w:r>
        <w:t xml:space="preserve"> RELEASE (</w:t>
      </w:r>
      <w:r w:rsidR="004A7CFA">
        <w:t>FOUR</w:t>
      </w:r>
      <w:r w:rsidR="00FE0B15">
        <w:t xml:space="preserve"> </w:t>
      </w:r>
      <w:r>
        <w:t>MONTHS)?</w:t>
      </w:r>
    </w:p>
    <w:p w:rsidR="00BE3EDF" w:rsidRDefault="004F392B" w:rsidP="004F392B">
      <w:pPr>
        <w:pStyle w:val="Sfondoacolori-Colore3"/>
        <w:numPr>
          <w:ilvl w:val="0"/>
          <w:numId w:val="5"/>
        </w:numPr>
      </w:pPr>
      <w:r>
        <w:t xml:space="preserve">WHEN </w:t>
      </w:r>
      <w:r w:rsidR="00080D8F">
        <w:t>YOU WILL BE AVAILABLE TO START</w:t>
      </w:r>
      <w:r w:rsidR="00CB2223">
        <w:t>,</w:t>
      </w:r>
      <w:r w:rsidR="00080D8F">
        <w:t xml:space="preserve"> AND </w:t>
      </w:r>
      <w:r w:rsidR="00CB2223">
        <w:t xml:space="preserve">WHEN </w:t>
      </w:r>
      <w:r>
        <w:t>WILL THE CONTRIBUTION BE</w:t>
      </w:r>
      <w:r w:rsidR="00BE3EDF">
        <w:t xml:space="preserve"> READY FOR ACCEPTANCE TESTING? </w:t>
      </w:r>
    </w:p>
    <w:p w:rsidR="00EF035F" w:rsidRDefault="000108AB" w:rsidP="004F392B">
      <w:pPr>
        <w:pStyle w:val="Sfondoacolori-Colore3"/>
        <w:numPr>
          <w:ilvl w:val="0"/>
          <w:numId w:val="5"/>
        </w:numPr>
      </w:pPr>
      <w:r>
        <w:t>DO YOU ANTICIPATE</w:t>
      </w:r>
      <w:r w:rsidR="00BE3EDF">
        <w:t xml:space="preserve"> MULTIPLE </w:t>
      </w:r>
      <w:r w:rsidR="00566ED8">
        <w:t>SMALLER CONTRIBUTIONS</w:t>
      </w:r>
      <w:r w:rsidR="00BE3EDF">
        <w:t xml:space="preserve"> MAKING THE OVERALL CONTRIBUTION COMPLETE?</w:t>
      </w:r>
    </w:p>
    <w:p w:rsidR="004F392B" w:rsidRDefault="00566ED8" w:rsidP="004F392B">
      <w:pPr>
        <w:pStyle w:val="Sfondoacolori-Colore3"/>
        <w:numPr>
          <w:ilvl w:val="0"/>
          <w:numId w:val="5"/>
        </w:numPr>
      </w:pPr>
      <w:r>
        <w:t>WHAT</w:t>
      </w:r>
      <w:r w:rsidR="004F392B">
        <w:t xml:space="preserve"> </w:t>
      </w:r>
      <w:r w:rsidR="00000920">
        <w:t>SEED</w:t>
      </w:r>
      <w:r w:rsidR="004F392B">
        <w:t xml:space="preserve"> RELEASE </w:t>
      </w:r>
      <w:r>
        <w:t>ARE YOU TARGETING</w:t>
      </w:r>
      <w:r w:rsidR="004F392B">
        <w:t xml:space="preserve"> FOR FINAL INCLUSION?</w:t>
      </w:r>
    </w:p>
    <w:p w:rsidR="00FF1363" w:rsidRPr="004F392B" w:rsidRDefault="00FF1363" w:rsidP="00775798">
      <w:pPr>
        <w:pStyle w:val="Grigliachiara-Colore3"/>
        <w:numPr>
          <w:ilvl w:val="0"/>
          <w:numId w:val="5"/>
        </w:numPr>
      </w:pPr>
      <w:r>
        <w:t>PLEASE PROVIDE MAJOR MILESTONES/DELIVERABLES AND EXPECTED COMPLETION DATES.</w:t>
      </w:r>
    </w:p>
    <w:p w:rsidR="0029700F" w:rsidRDefault="004F392B" w:rsidP="0029700F">
      <w:pPr>
        <w:pStyle w:val="Titolo2"/>
      </w:pPr>
      <w:r>
        <w:t xml:space="preserve">Technical </w:t>
      </w:r>
      <w:r w:rsidR="0029700F">
        <w:t>Approach</w:t>
      </w:r>
    </w:p>
    <w:p w:rsidR="00806693" w:rsidRDefault="004F392B" w:rsidP="00F70A5E">
      <w:pPr>
        <w:pStyle w:val="Sfondoacolori-Colore3"/>
        <w:numPr>
          <w:ilvl w:val="0"/>
          <w:numId w:val="7"/>
        </w:numPr>
      </w:pPr>
      <w:r>
        <w:t>HOW WILL THE CONTRIBUTION BE IMPLEMENTED?</w:t>
      </w:r>
    </w:p>
    <w:p w:rsidR="00F70A5E" w:rsidRDefault="00806693" w:rsidP="00F70A5E">
      <w:pPr>
        <w:pStyle w:val="Sfondoacolori-Colore3"/>
        <w:numPr>
          <w:ilvl w:val="0"/>
          <w:numId w:val="7"/>
        </w:numPr>
      </w:pPr>
      <w:r>
        <w:t>PLEASE DESCRIBE FUNCTIONALITIES INTRODUCED, PROGRESSION OF WORK AND EXPECTED TIMELINE.</w:t>
      </w:r>
      <w:r w:rsidR="004F392B">
        <w:t xml:space="preserve">  </w:t>
      </w:r>
    </w:p>
    <w:p w:rsidR="00861F4E" w:rsidRDefault="004F392B" w:rsidP="00DE5A20">
      <w:pPr>
        <w:pStyle w:val="Sfondoacolori-Colore3"/>
        <w:numPr>
          <w:ilvl w:val="0"/>
          <w:numId w:val="7"/>
        </w:numPr>
      </w:pPr>
      <w:r>
        <w:t xml:space="preserve">WHICH </w:t>
      </w:r>
      <w:r w:rsidR="001828A4">
        <w:t xml:space="preserve">PARTS OF </w:t>
      </w:r>
      <w:r w:rsidR="00000920">
        <w:t>SEED</w:t>
      </w:r>
      <w:r>
        <w:t xml:space="preserve"> </w:t>
      </w:r>
      <w:r w:rsidR="001828A4">
        <w:t xml:space="preserve">DO </w:t>
      </w:r>
      <w:r w:rsidR="00F70A5E">
        <w:t xml:space="preserve">YOU ANTICIPATE </w:t>
      </w:r>
      <w:r>
        <w:t>WILL BE MODIFIED</w:t>
      </w:r>
      <w:r w:rsidR="001828A4">
        <w:t>? WHAT WILL BE</w:t>
      </w:r>
      <w:r>
        <w:t xml:space="preserve"> ADDED OR REMOVED?</w:t>
      </w:r>
    </w:p>
    <w:p w:rsidR="0029700F" w:rsidRDefault="0029700F" w:rsidP="0029700F">
      <w:pPr>
        <w:pStyle w:val="Titolo2"/>
      </w:pPr>
      <w:r>
        <w:t>Testing/Validation/Data Source(s)</w:t>
      </w:r>
    </w:p>
    <w:p w:rsidR="003837CB" w:rsidRDefault="00AD2757" w:rsidP="003837CB">
      <w:r>
        <w:t>ARE YOU WILL</w:t>
      </w:r>
      <w:r w:rsidR="00FE0B15">
        <w:t>ING TO CONTRIBUTE</w:t>
      </w:r>
      <w:r>
        <w:t xml:space="preserve"> UNIT AND REGRESSION TESTS AS PART OF CODE </w:t>
      </w:r>
      <w:r w:rsidR="00A2634C">
        <w:t>DELIVERY</w:t>
      </w:r>
      <w:r>
        <w:t>?</w:t>
      </w:r>
    </w:p>
    <w:p w:rsidR="00F70A5E" w:rsidRDefault="00F70A5E" w:rsidP="003837CB">
      <w:r>
        <w:t xml:space="preserve">ARE YOU WILLING TO ADDRESS </w:t>
      </w:r>
      <w:r w:rsidR="00806693">
        <w:t>BUGS INTRODUCED AS PART OF THE CONTRIBUTION?</w:t>
      </w:r>
    </w:p>
    <w:p w:rsidR="004F392B" w:rsidRDefault="004F392B" w:rsidP="004F392B">
      <w:pPr>
        <w:pStyle w:val="Titolo2"/>
      </w:pPr>
      <w:r>
        <w:t>Developer</w:t>
      </w:r>
      <w:r w:rsidR="00F70A5E">
        <w:t>/Design</w:t>
      </w:r>
      <w:r>
        <w:t xml:space="preserve"> Documentation</w:t>
      </w:r>
    </w:p>
    <w:p w:rsidR="004F392B" w:rsidRPr="003837CB" w:rsidRDefault="00806693" w:rsidP="004F392B">
      <w:r>
        <w:t>ARE YOU WILLING TO PROVIDE DEVELOPER/DESIGN</w:t>
      </w:r>
      <w:r w:rsidR="004F392B">
        <w:t xml:space="preserve"> DOCUMENTATION </w:t>
      </w:r>
      <w:r>
        <w:t>IN</w:t>
      </w:r>
      <w:r w:rsidR="004F392B">
        <w:t xml:space="preserve"> SUPPORT </w:t>
      </w:r>
      <w:r>
        <w:t xml:space="preserve">OF </w:t>
      </w:r>
      <w:r w:rsidR="004F392B">
        <w:t>THE CONTRIBUTION?</w:t>
      </w:r>
    </w:p>
    <w:p w:rsidR="004F392B" w:rsidRDefault="004F392B" w:rsidP="004F392B">
      <w:pPr>
        <w:pStyle w:val="Titolo2"/>
      </w:pPr>
      <w:r>
        <w:t>User Documentation</w:t>
      </w:r>
    </w:p>
    <w:p w:rsidR="0029700F" w:rsidRDefault="00806693">
      <w:r>
        <w:t>ARE YOU WILLING TO PROVIDE</w:t>
      </w:r>
      <w:r w:rsidR="004F392B">
        <w:t xml:space="preserve"> USER DOCUMENTATION </w:t>
      </w:r>
      <w:r>
        <w:t>IN</w:t>
      </w:r>
      <w:r w:rsidR="004F392B">
        <w:t xml:space="preserve"> SUPPORT </w:t>
      </w:r>
      <w:r>
        <w:t xml:space="preserve">OF </w:t>
      </w:r>
      <w:r w:rsidR="004F392B">
        <w:t>THE CONTRIBUTION</w:t>
      </w:r>
      <w:r>
        <w:t xml:space="preserve"> BEFORE IT IS INCLUDED IN THE </w:t>
      </w:r>
      <w:r w:rsidR="00000920">
        <w:t>SEED</w:t>
      </w:r>
      <w:r w:rsidR="009F1675">
        <w:t xml:space="preserve"> </w:t>
      </w:r>
      <w:r>
        <w:t>RELEASE</w:t>
      </w:r>
      <w:r w:rsidR="004F392B">
        <w:t>?</w:t>
      </w:r>
    </w:p>
    <w:sectPr w:rsidR="0029700F" w:rsidSect="00142E0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6D5" w:rsidRDefault="004526D5" w:rsidP="00080D8F">
      <w:pPr>
        <w:spacing w:after="0" w:line="240" w:lineRule="auto"/>
      </w:pPr>
      <w:r>
        <w:separator/>
      </w:r>
    </w:p>
  </w:endnote>
  <w:endnote w:type="continuationSeparator" w:id="0">
    <w:p w:rsidR="004526D5" w:rsidRDefault="004526D5" w:rsidP="0008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9E4" w:rsidRDefault="006559E4">
    <w:pPr>
      <w:pStyle w:val="Pidipagina"/>
    </w:pPr>
    <w:r>
      <w:t>V</w:t>
    </w:r>
    <w:r w:rsidR="004A7CFA">
      <w:t xml:space="preserve"> 1</w:t>
    </w:r>
    <w:r>
      <w:t xml:space="preserve">.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6D5" w:rsidRDefault="004526D5" w:rsidP="00080D8F">
      <w:pPr>
        <w:spacing w:after="0" w:line="240" w:lineRule="auto"/>
      </w:pPr>
      <w:r>
        <w:separator/>
      </w:r>
    </w:p>
  </w:footnote>
  <w:footnote w:type="continuationSeparator" w:id="0">
    <w:p w:rsidR="004526D5" w:rsidRDefault="004526D5" w:rsidP="0008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820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30EB0"/>
    <w:multiLevelType w:val="hybridMultilevel"/>
    <w:tmpl w:val="C6E4C500"/>
    <w:lvl w:ilvl="0" w:tplc="22D6DF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39B"/>
    <w:multiLevelType w:val="hybridMultilevel"/>
    <w:tmpl w:val="0F64D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3E3B"/>
    <w:multiLevelType w:val="hybridMultilevel"/>
    <w:tmpl w:val="99225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7481"/>
    <w:multiLevelType w:val="hybridMultilevel"/>
    <w:tmpl w:val="C498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151"/>
    <w:multiLevelType w:val="hybridMultilevel"/>
    <w:tmpl w:val="CAEC5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4126"/>
    <w:multiLevelType w:val="hybridMultilevel"/>
    <w:tmpl w:val="31D63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5924"/>
    <w:multiLevelType w:val="hybridMultilevel"/>
    <w:tmpl w:val="696E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0F"/>
    <w:rsid w:val="00000920"/>
    <w:rsid w:val="00005127"/>
    <w:rsid w:val="000108AB"/>
    <w:rsid w:val="000446C4"/>
    <w:rsid w:val="00050E3B"/>
    <w:rsid w:val="00060B4C"/>
    <w:rsid w:val="00080D8F"/>
    <w:rsid w:val="000C1B42"/>
    <w:rsid w:val="000E18EE"/>
    <w:rsid w:val="001102D5"/>
    <w:rsid w:val="00142E04"/>
    <w:rsid w:val="001828A4"/>
    <w:rsid w:val="001904A3"/>
    <w:rsid w:val="001A70E4"/>
    <w:rsid w:val="001C7041"/>
    <w:rsid w:val="00204152"/>
    <w:rsid w:val="0022363D"/>
    <w:rsid w:val="00224F43"/>
    <w:rsid w:val="00230073"/>
    <w:rsid w:val="002660A3"/>
    <w:rsid w:val="00284BE9"/>
    <w:rsid w:val="00287338"/>
    <w:rsid w:val="0029700F"/>
    <w:rsid w:val="002A15F4"/>
    <w:rsid w:val="002D1FB0"/>
    <w:rsid w:val="002D3CA8"/>
    <w:rsid w:val="0030486E"/>
    <w:rsid w:val="00304BFC"/>
    <w:rsid w:val="00340525"/>
    <w:rsid w:val="003421F4"/>
    <w:rsid w:val="00362CD9"/>
    <w:rsid w:val="003837CB"/>
    <w:rsid w:val="003A2167"/>
    <w:rsid w:val="003C71A3"/>
    <w:rsid w:val="00400708"/>
    <w:rsid w:val="004171FD"/>
    <w:rsid w:val="004526D5"/>
    <w:rsid w:val="00463D06"/>
    <w:rsid w:val="00466929"/>
    <w:rsid w:val="004A7CFA"/>
    <w:rsid w:val="004D3B47"/>
    <w:rsid w:val="004F392B"/>
    <w:rsid w:val="005570B4"/>
    <w:rsid w:val="00566ED8"/>
    <w:rsid w:val="005705F4"/>
    <w:rsid w:val="005D5339"/>
    <w:rsid w:val="005E4CD6"/>
    <w:rsid w:val="006559E4"/>
    <w:rsid w:val="0066237B"/>
    <w:rsid w:val="00683123"/>
    <w:rsid w:val="006B50EA"/>
    <w:rsid w:val="00706C2B"/>
    <w:rsid w:val="00740E42"/>
    <w:rsid w:val="007608C3"/>
    <w:rsid w:val="00775798"/>
    <w:rsid w:val="007E488F"/>
    <w:rsid w:val="007F565D"/>
    <w:rsid w:val="007F71C2"/>
    <w:rsid w:val="00806693"/>
    <w:rsid w:val="0081275D"/>
    <w:rsid w:val="0084414F"/>
    <w:rsid w:val="00854FD0"/>
    <w:rsid w:val="00861F4E"/>
    <w:rsid w:val="00880D80"/>
    <w:rsid w:val="008F1219"/>
    <w:rsid w:val="0090482C"/>
    <w:rsid w:val="00920930"/>
    <w:rsid w:val="0092627A"/>
    <w:rsid w:val="00945121"/>
    <w:rsid w:val="00955C92"/>
    <w:rsid w:val="00993832"/>
    <w:rsid w:val="009A17C0"/>
    <w:rsid w:val="009C0313"/>
    <w:rsid w:val="009F1675"/>
    <w:rsid w:val="00A2634C"/>
    <w:rsid w:val="00A4072C"/>
    <w:rsid w:val="00A647C6"/>
    <w:rsid w:val="00A92459"/>
    <w:rsid w:val="00A9490D"/>
    <w:rsid w:val="00A97CB5"/>
    <w:rsid w:val="00AD2757"/>
    <w:rsid w:val="00AE62DD"/>
    <w:rsid w:val="00AF3774"/>
    <w:rsid w:val="00B161BA"/>
    <w:rsid w:val="00B4348B"/>
    <w:rsid w:val="00B450C2"/>
    <w:rsid w:val="00BD69A9"/>
    <w:rsid w:val="00BE3EDF"/>
    <w:rsid w:val="00C00480"/>
    <w:rsid w:val="00C1158E"/>
    <w:rsid w:val="00C21EFA"/>
    <w:rsid w:val="00C27445"/>
    <w:rsid w:val="00C542BE"/>
    <w:rsid w:val="00C94CE1"/>
    <w:rsid w:val="00CB2223"/>
    <w:rsid w:val="00CE5B58"/>
    <w:rsid w:val="00CF35E8"/>
    <w:rsid w:val="00CF441A"/>
    <w:rsid w:val="00D5168A"/>
    <w:rsid w:val="00D74617"/>
    <w:rsid w:val="00D74D6E"/>
    <w:rsid w:val="00D76AA5"/>
    <w:rsid w:val="00D77166"/>
    <w:rsid w:val="00DA14DC"/>
    <w:rsid w:val="00DE5A20"/>
    <w:rsid w:val="00DF7CBA"/>
    <w:rsid w:val="00E00DC1"/>
    <w:rsid w:val="00E52C6F"/>
    <w:rsid w:val="00E64FC5"/>
    <w:rsid w:val="00ED0960"/>
    <w:rsid w:val="00ED2364"/>
    <w:rsid w:val="00EF035F"/>
    <w:rsid w:val="00F012EF"/>
    <w:rsid w:val="00F07A05"/>
    <w:rsid w:val="00F10DE0"/>
    <w:rsid w:val="00F61437"/>
    <w:rsid w:val="00F70A5E"/>
    <w:rsid w:val="00FE0B15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2E04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70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9700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fondomedio1-Colore2">
    <w:name w:val="Medium Shading 1 Accent 2"/>
    <w:uiPriority w:val="1"/>
    <w:qFormat/>
    <w:rsid w:val="0029700F"/>
    <w:rPr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2970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700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970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abellasemplice-3">
    <w:name w:val="Plain Table 3"/>
    <w:uiPriority w:val="19"/>
    <w:qFormat/>
    <w:rsid w:val="0029700F"/>
    <w:rPr>
      <w:i/>
      <w:iCs/>
      <w:color w:val="808080"/>
    </w:rPr>
  </w:style>
  <w:style w:type="character" w:customStyle="1" w:styleId="Titolo2Carattere">
    <w:name w:val="Titolo 2 Carattere"/>
    <w:link w:val="Titolo2"/>
    <w:uiPriority w:val="9"/>
    <w:rsid w:val="002970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uiPriority w:val="99"/>
    <w:unhideWhenUsed/>
    <w:rsid w:val="00E52C6F"/>
    <w:rPr>
      <w:color w:val="0000FF"/>
      <w:u w:val="single"/>
    </w:rPr>
  </w:style>
  <w:style w:type="paragraph" w:styleId="Sfondoacolori-Colore3">
    <w:name w:val="Colorful Shading Accent 3"/>
    <w:basedOn w:val="Normale"/>
    <w:uiPriority w:val="34"/>
    <w:qFormat/>
    <w:rsid w:val="002660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D8F"/>
  </w:style>
  <w:style w:type="paragraph" w:styleId="Pidipagina">
    <w:name w:val="footer"/>
    <w:basedOn w:val="Normale"/>
    <w:link w:val="PidipaginaCarattere"/>
    <w:uiPriority w:val="99"/>
    <w:unhideWhenUsed/>
    <w:rsid w:val="0008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7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D2757"/>
    <w:rPr>
      <w:rFonts w:ascii="Lucida Grande" w:hAnsi="Lucida Grande" w:cs="Lucida Grande"/>
      <w:sz w:val="18"/>
      <w:szCs w:val="18"/>
    </w:rPr>
  </w:style>
  <w:style w:type="paragraph" w:styleId="Grigliachiara-Colore3">
    <w:name w:val="Light Grid Accent 3"/>
    <w:basedOn w:val="Normale"/>
    <w:uiPriority w:val="34"/>
    <w:qFormat/>
    <w:rsid w:val="00FF1363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FF136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1363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FF1363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1363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FF1363"/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28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28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gi.gentile.polese@nre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cholas.long@nrel.gov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FB2B-0829-BF44-8C2F-ABBBDC31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3</CharactersWithSpaces>
  <SharedDoc>false</SharedDoc>
  <HLinks>
    <vt:vector size="12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mailto:nicholas.long@nrel.gov</vt:lpwstr>
      </vt:variant>
      <vt:variant>
        <vt:lpwstr/>
      </vt:variant>
      <vt:variant>
        <vt:i4>2818048</vt:i4>
      </vt:variant>
      <vt:variant>
        <vt:i4>0</vt:i4>
      </vt:variant>
      <vt:variant>
        <vt:i4>0</vt:i4>
      </vt:variant>
      <vt:variant>
        <vt:i4>5</vt:i4>
      </vt:variant>
      <vt:variant>
        <vt:lpwstr>mailto:luigi.gentile.polese@nre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0T20:22:00Z</dcterms:created>
  <dcterms:modified xsi:type="dcterms:W3CDTF">2019-12-10T20:22:00Z</dcterms:modified>
</cp:coreProperties>
</file>